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576" w:rsidRDefault="0014262A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ab/>
        <w:t>На основу члана 7. Одлуке о новчаној награди студентима са територије општине Пожега („Службени лист општине Пожега“, број 3/08 и 9/08), Савет за друштвене делатности Скупштине општине Пожега, на седници од 1</w:t>
      </w:r>
      <w:r w:rsidR="00E30A01">
        <w:rPr>
          <w:rFonts w:asciiTheme="majorHAnsi" w:hAnsiTheme="majorHAnsi"/>
          <w:sz w:val="24"/>
          <w:szCs w:val="24"/>
          <w:lang w:val="sr-Cyrl-CS"/>
        </w:rPr>
        <w:t>5.</w:t>
      </w:r>
      <w:r>
        <w:rPr>
          <w:rFonts w:asciiTheme="majorHAnsi" w:hAnsiTheme="majorHAnsi"/>
          <w:sz w:val="24"/>
          <w:szCs w:val="24"/>
          <w:lang w:val="sr-Cyrl-CS"/>
        </w:rPr>
        <w:t>01.2018.године, донео је</w:t>
      </w:r>
    </w:p>
    <w:p w:rsidR="0014262A" w:rsidRDefault="0014262A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14262A" w:rsidRDefault="0014262A" w:rsidP="0014262A">
      <w:pPr>
        <w:spacing w:after="0"/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 xml:space="preserve">О Д Л У К У </w:t>
      </w:r>
    </w:p>
    <w:p w:rsidR="0014262A" w:rsidRDefault="0014262A" w:rsidP="0014262A">
      <w:pPr>
        <w:spacing w:after="0"/>
        <w:jc w:val="center"/>
        <w:rPr>
          <w:rFonts w:asciiTheme="majorHAnsi" w:hAnsiTheme="majorHAnsi"/>
          <w:b/>
          <w:sz w:val="24"/>
          <w:szCs w:val="24"/>
          <w:lang w:val="sr-Cyrl-CS"/>
        </w:rPr>
      </w:pPr>
    </w:p>
    <w:p w:rsidR="0014262A" w:rsidRDefault="0014262A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ab/>
      </w:r>
      <w:r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  <w:lang w:val="sr-Cyrl-CS"/>
        </w:rPr>
        <w:t>Награде у висини од по 25.000,00 динара, додељују се следећим студентима:</w:t>
      </w:r>
    </w:p>
    <w:p w:rsidR="0014262A" w:rsidRDefault="0014262A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810"/>
        <w:gridCol w:w="3499"/>
        <w:gridCol w:w="4809"/>
      </w:tblGrid>
      <w:tr w:rsidR="0014262A" w:rsidTr="00E30A01">
        <w:trPr>
          <w:trHeight w:val="290"/>
        </w:trPr>
        <w:tc>
          <w:tcPr>
            <w:tcW w:w="810" w:type="dxa"/>
          </w:tcPr>
          <w:p w:rsidR="00E30A01" w:rsidRDefault="001C5F8C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9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Ксенија Тешић</w:t>
            </w:r>
          </w:p>
        </w:tc>
        <w:tc>
          <w:tcPr>
            <w:tcW w:w="480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Грађевински факултет</w:t>
            </w:r>
          </w:p>
        </w:tc>
      </w:tr>
      <w:tr w:rsidR="0014262A" w:rsidTr="00E30A01">
        <w:trPr>
          <w:trHeight w:val="149"/>
        </w:trPr>
        <w:tc>
          <w:tcPr>
            <w:tcW w:w="810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99" w:type="dxa"/>
          </w:tcPr>
          <w:p w:rsidR="0014262A" w:rsidRPr="001E1569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Милорад </w:t>
            </w:r>
            <w:r w:rsidR="001E1569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="001E1569">
              <w:rPr>
                <w:rFonts w:asciiTheme="majorHAnsi" w:hAnsiTheme="majorHAnsi"/>
                <w:sz w:val="24"/>
                <w:szCs w:val="24"/>
                <w:lang w:val="sr-Cyrl-RS"/>
              </w:rPr>
              <w:t>отуровић</w:t>
            </w:r>
          </w:p>
        </w:tc>
        <w:tc>
          <w:tcPr>
            <w:tcW w:w="480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лошко-уметнички факултет</w:t>
            </w:r>
          </w:p>
        </w:tc>
      </w:tr>
      <w:tr w:rsidR="0014262A" w:rsidTr="00E30A01">
        <w:trPr>
          <w:trHeight w:val="290"/>
        </w:trPr>
        <w:tc>
          <w:tcPr>
            <w:tcW w:w="810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</w:t>
            </w:r>
            <w:r w:rsidR="001C5F8C">
              <w:rPr>
                <w:rFonts w:asciiTheme="majorHAnsi" w:hAnsiTheme="majorHAnsi"/>
                <w:sz w:val="24"/>
                <w:szCs w:val="24"/>
                <w:lang w:val="sr-Cyrl-CS"/>
              </w:rPr>
              <w:t>.</w:t>
            </w:r>
            <w:bookmarkStart w:id="0" w:name="_GoBack"/>
            <w:bookmarkEnd w:id="0"/>
          </w:p>
        </w:tc>
        <w:tc>
          <w:tcPr>
            <w:tcW w:w="349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Љиљана Антовић </w:t>
            </w:r>
          </w:p>
        </w:tc>
        <w:tc>
          <w:tcPr>
            <w:tcW w:w="480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техничких наука</w:t>
            </w:r>
          </w:p>
        </w:tc>
      </w:tr>
      <w:tr w:rsidR="0014262A" w:rsidTr="00E30A01">
        <w:trPr>
          <w:trHeight w:val="141"/>
        </w:trPr>
        <w:tc>
          <w:tcPr>
            <w:tcW w:w="810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9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на Игњевић</w:t>
            </w:r>
          </w:p>
        </w:tc>
        <w:tc>
          <w:tcPr>
            <w:tcW w:w="480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Факултет уметности </w:t>
            </w:r>
          </w:p>
        </w:tc>
      </w:tr>
      <w:tr w:rsidR="0014262A" w:rsidTr="00E30A01">
        <w:trPr>
          <w:trHeight w:val="149"/>
        </w:trPr>
        <w:tc>
          <w:tcPr>
            <w:tcW w:w="810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499" w:type="dxa"/>
          </w:tcPr>
          <w:p w:rsidR="0014262A" w:rsidRDefault="0014262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Даринка </w:t>
            </w:r>
            <w:r w:rsidR="00FF016D">
              <w:rPr>
                <w:rFonts w:asciiTheme="majorHAnsi" w:hAnsiTheme="majorHAnsi"/>
                <w:sz w:val="24"/>
                <w:szCs w:val="24"/>
                <w:lang w:val="sr-Cyrl-CS"/>
              </w:rPr>
              <w:t>Крсмановић</w:t>
            </w:r>
          </w:p>
        </w:tc>
        <w:tc>
          <w:tcPr>
            <w:tcW w:w="4809" w:type="dxa"/>
          </w:tcPr>
          <w:p w:rsidR="0014262A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Економск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Оливера Драгутин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Криминалистичко полицијска </w:t>
            </w:r>
            <w:r w:rsidR="00EF088A">
              <w:rPr>
                <w:rFonts w:asciiTheme="majorHAnsi" w:hAnsiTheme="majorHAnsi"/>
                <w:sz w:val="24"/>
                <w:szCs w:val="24"/>
                <w:lang w:val="sr-Cyrl-CS"/>
              </w:rPr>
              <w:t>академија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Стефан Крсман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Природно математички факултет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Надица Петр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медицинских наука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Раде Милан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техничких наука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Бранка Драшк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Правн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илица Дидан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лошки факултет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Јелица Дидан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лошк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Кристина Ђок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Стоматолошк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нђела Поп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Учитељски факултет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Немања Рист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Биолошк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на Шој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Пољопривредни факултет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Зора Јок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Пољопривредн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Лука Милован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политичких наука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Валентина Ђок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лошк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Јована Варнич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лошк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Јована Бошков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Шумарски факултет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Катарина Јел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Природно-математички факултет</w:t>
            </w:r>
          </w:p>
        </w:tc>
      </w:tr>
      <w:tr w:rsidR="00FF016D" w:rsidTr="00E30A01">
        <w:trPr>
          <w:trHeight w:val="141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ирјана Марић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медицинских наука</w:t>
            </w:r>
          </w:p>
        </w:tc>
      </w:tr>
      <w:tr w:rsidR="00FF016D" w:rsidTr="00E30A01">
        <w:trPr>
          <w:trHeight w:val="290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349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Софија Ђурић </w:t>
            </w:r>
          </w:p>
        </w:tc>
        <w:tc>
          <w:tcPr>
            <w:tcW w:w="4809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Факултет за специјалну едукацију </w:t>
            </w:r>
          </w:p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и рехабилитацију</w:t>
            </w:r>
          </w:p>
        </w:tc>
      </w:tr>
      <w:tr w:rsidR="00FF016D" w:rsidTr="00E30A01">
        <w:trPr>
          <w:trHeight w:val="149"/>
        </w:trPr>
        <w:tc>
          <w:tcPr>
            <w:tcW w:w="810" w:type="dxa"/>
          </w:tcPr>
          <w:p w:rsidR="00FF016D" w:rsidRDefault="00FF016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3499" w:type="dxa"/>
          </w:tcPr>
          <w:p w:rsidR="00FF016D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Тијана Ђурић</w:t>
            </w:r>
          </w:p>
        </w:tc>
        <w:tc>
          <w:tcPr>
            <w:tcW w:w="4809" w:type="dxa"/>
          </w:tcPr>
          <w:p w:rsidR="00FF016D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политичких наука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Братислав Рак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политичких наука</w:t>
            </w:r>
          </w:p>
        </w:tc>
      </w:tr>
      <w:tr w:rsidR="008500D4" w:rsidTr="00E30A01">
        <w:trPr>
          <w:trHeight w:val="149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Јована Никол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Електротехнички факултет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аргита Вајовић</w:t>
            </w:r>
          </w:p>
        </w:tc>
        <w:tc>
          <w:tcPr>
            <w:tcW w:w="4809" w:type="dxa"/>
          </w:tcPr>
          <w:p w:rsidR="008500D4" w:rsidRDefault="002D1265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рхитектонски факултет</w:t>
            </w:r>
          </w:p>
        </w:tc>
      </w:tr>
      <w:tr w:rsidR="008500D4" w:rsidTr="00E30A01">
        <w:trPr>
          <w:trHeight w:val="149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Ирена Парезан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драмских уметности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лекса Парезан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драмских уметности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Ивана Лазаре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Хемијски факултет</w:t>
            </w:r>
          </w:p>
        </w:tc>
      </w:tr>
      <w:tr w:rsidR="008500D4" w:rsidTr="00E30A01">
        <w:trPr>
          <w:trHeight w:val="149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Сара Стојадин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лошко-уметнички факултет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Ивана Павл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Учитељски факултет</w:t>
            </w:r>
          </w:p>
        </w:tc>
      </w:tr>
      <w:tr w:rsidR="008500D4" w:rsidTr="00E30A01">
        <w:trPr>
          <w:trHeight w:val="149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арија Коваче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Факултет техничких наука 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ладен Петроније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УМ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Јасмина Митр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медицинских наука</w:t>
            </w:r>
          </w:p>
        </w:tc>
      </w:tr>
      <w:tr w:rsidR="008500D4" w:rsidTr="00E30A01">
        <w:trPr>
          <w:trHeight w:val="149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илош Том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ашински факултет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lastRenderedPageBreak/>
              <w:t>38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настасија Новак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Стоматолошки факултет</w:t>
            </w:r>
          </w:p>
        </w:tc>
      </w:tr>
      <w:tr w:rsidR="008500D4" w:rsidTr="00E30A01">
        <w:trPr>
          <w:trHeight w:val="149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на Мил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организационих наука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илица Видак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Електротехнички факултет</w:t>
            </w:r>
          </w:p>
        </w:tc>
      </w:tr>
      <w:tr w:rsidR="008500D4" w:rsidTr="00E30A01">
        <w:trPr>
          <w:trHeight w:val="149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349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нђела Поповић</w:t>
            </w:r>
          </w:p>
        </w:tc>
        <w:tc>
          <w:tcPr>
            <w:tcW w:w="4809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Медицински факултет </w:t>
            </w:r>
          </w:p>
        </w:tc>
      </w:tr>
      <w:tr w:rsidR="008500D4" w:rsidTr="00E30A01">
        <w:trPr>
          <w:trHeight w:val="141"/>
        </w:trPr>
        <w:tc>
          <w:tcPr>
            <w:tcW w:w="810" w:type="dxa"/>
          </w:tcPr>
          <w:p w:rsidR="008500D4" w:rsidRDefault="008500D4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3499" w:type="dxa"/>
          </w:tcPr>
          <w:p w:rsidR="008500D4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иња Черњански</w:t>
            </w:r>
          </w:p>
        </w:tc>
        <w:tc>
          <w:tcPr>
            <w:tcW w:w="4809" w:type="dxa"/>
          </w:tcPr>
          <w:p w:rsidR="008500D4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Стоматолошк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ндријана Павл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рмацеутски факултет</w:t>
            </w:r>
          </w:p>
        </w:tc>
      </w:tr>
      <w:tr w:rsidR="00EF088A" w:rsidTr="00E30A01">
        <w:trPr>
          <w:trHeight w:val="149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Урош Ђед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спорта и физичког васпитања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Бојана Марич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техничких наука</w:t>
            </w:r>
          </w:p>
        </w:tc>
      </w:tr>
      <w:tr w:rsidR="00EF088A" w:rsidTr="00E30A01">
        <w:trPr>
          <w:trHeight w:val="149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Драгана Јаковље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Правн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Виолета Милан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Хемијски факултет</w:t>
            </w:r>
          </w:p>
        </w:tc>
      </w:tr>
      <w:tr w:rsidR="00EF088A" w:rsidTr="00E30A01">
        <w:trPr>
          <w:trHeight w:val="149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арија Петр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Електротехничк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лександар Габор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Стоматолошк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Катарина Марич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техничких наука</w:t>
            </w:r>
          </w:p>
        </w:tc>
      </w:tr>
      <w:tr w:rsidR="00EF088A" w:rsidTr="00E30A01">
        <w:trPr>
          <w:trHeight w:val="149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1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Катарина Крсман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лошк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2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Душан Груј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рхитектонски факултет</w:t>
            </w:r>
          </w:p>
        </w:tc>
      </w:tr>
      <w:tr w:rsidR="00EF088A" w:rsidTr="00E30A01">
        <w:trPr>
          <w:trHeight w:val="149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Катарина Пол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зофск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4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илица Јанк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илозофск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5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арко Зече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едицински факултет</w:t>
            </w:r>
          </w:p>
        </w:tc>
      </w:tr>
      <w:tr w:rsidR="00EF088A" w:rsidTr="00E30A01">
        <w:trPr>
          <w:trHeight w:val="149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6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Лидија Том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Саобраћајни факултет</w:t>
            </w:r>
          </w:p>
        </w:tc>
      </w:tr>
      <w:tr w:rsidR="00EF088A" w:rsidTr="00E30A01">
        <w:trPr>
          <w:trHeight w:val="141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7.</w:t>
            </w:r>
          </w:p>
        </w:tc>
        <w:tc>
          <w:tcPr>
            <w:tcW w:w="349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Иван Јевтовић</w:t>
            </w:r>
          </w:p>
        </w:tc>
        <w:tc>
          <w:tcPr>
            <w:tcW w:w="4809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Грађевински факултет</w:t>
            </w:r>
          </w:p>
        </w:tc>
      </w:tr>
      <w:tr w:rsidR="00EF088A" w:rsidTr="00E30A01">
        <w:trPr>
          <w:trHeight w:val="149"/>
        </w:trPr>
        <w:tc>
          <w:tcPr>
            <w:tcW w:w="810" w:type="dxa"/>
          </w:tcPr>
          <w:p w:rsidR="00EF088A" w:rsidRDefault="00EF088A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8.</w:t>
            </w:r>
          </w:p>
        </w:tc>
        <w:tc>
          <w:tcPr>
            <w:tcW w:w="3499" w:type="dxa"/>
          </w:tcPr>
          <w:p w:rsidR="00EF088A" w:rsidRDefault="00F826D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Александра Гачић</w:t>
            </w:r>
          </w:p>
        </w:tc>
        <w:tc>
          <w:tcPr>
            <w:tcW w:w="4809" w:type="dxa"/>
          </w:tcPr>
          <w:p w:rsidR="00EF088A" w:rsidRDefault="00F826D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Медицински факултет</w:t>
            </w:r>
          </w:p>
        </w:tc>
      </w:tr>
      <w:tr w:rsidR="00F826DD" w:rsidTr="00E30A01">
        <w:trPr>
          <w:trHeight w:val="134"/>
        </w:trPr>
        <w:tc>
          <w:tcPr>
            <w:tcW w:w="810" w:type="dxa"/>
          </w:tcPr>
          <w:p w:rsidR="00F826DD" w:rsidRDefault="00F826D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59.</w:t>
            </w:r>
          </w:p>
        </w:tc>
        <w:tc>
          <w:tcPr>
            <w:tcW w:w="3499" w:type="dxa"/>
          </w:tcPr>
          <w:p w:rsidR="00F826DD" w:rsidRDefault="00F826D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Јован Петровић</w:t>
            </w:r>
          </w:p>
        </w:tc>
        <w:tc>
          <w:tcPr>
            <w:tcW w:w="4809" w:type="dxa"/>
          </w:tcPr>
          <w:p w:rsidR="00F826DD" w:rsidRDefault="00F826DD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организационих наука</w:t>
            </w:r>
          </w:p>
        </w:tc>
      </w:tr>
      <w:tr w:rsidR="00E30A01" w:rsidTr="00E30A01">
        <w:trPr>
          <w:trHeight w:val="134"/>
        </w:trPr>
        <w:tc>
          <w:tcPr>
            <w:tcW w:w="810" w:type="dxa"/>
          </w:tcPr>
          <w:p w:rsidR="00E30A01" w:rsidRDefault="001F24C0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60.</w:t>
            </w:r>
          </w:p>
        </w:tc>
        <w:tc>
          <w:tcPr>
            <w:tcW w:w="3499" w:type="dxa"/>
          </w:tcPr>
          <w:p w:rsidR="00E30A01" w:rsidRDefault="001F24C0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Бојана Крсмановић</w:t>
            </w:r>
          </w:p>
        </w:tc>
        <w:tc>
          <w:tcPr>
            <w:tcW w:w="4809" w:type="dxa"/>
          </w:tcPr>
          <w:p w:rsidR="00E30A01" w:rsidRDefault="001F24C0" w:rsidP="0014262A">
            <w:pPr>
              <w:jc w:val="both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Факултет техничких наука</w:t>
            </w:r>
          </w:p>
        </w:tc>
      </w:tr>
    </w:tbl>
    <w:p w:rsidR="00E30A01" w:rsidRDefault="00E30A01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F826DD" w:rsidRDefault="00F826DD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F826DD" w:rsidRDefault="00F826DD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ab/>
      </w:r>
      <w:r>
        <w:rPr>
          <w:rFonts w:asciiTheme="majorHAnsi" w:hAnsiTheme="majorHAnsi"/>
          <w:sz w:val="24"/>
          <w:szCs w:val="24"/>
        </w:rPr>
        <w:t xml:space="preserve">II </w:t>
      </w:r>
      <w:r>
        <w:rPr>
          <w:rFonts w:asciiTheme="majorHAnsi" w:hAnsiTheme="majorHAnsi"/>
          <w:sz w:val="24"/>
          <w:szCs w:val="24"/>
          <w:lang w:val="sr-Cyrl-CS"/>
        </w:rPr>
        <w:t>Учесници конкурса незадовољни Одлуком Савета могу поднети приговор Општинском већу у року од 8 дана од дана пријема ове Одлуке.</w:t>
      </w:r>
    </w:p>
    <w:p w:rsidR="00F826DD" w:rsidRDefault="00F826DD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7B00D7" w:rsidRDefault="007B00D7" w:rsidP="0014262A">
      <w:pPr>
        <w:spacing w:after="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F826DD" w:rsidRDefault="00F826DD" w:rsidP="00F826DD">
      <w:pPr>
        <w:spacing w:after="0"/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01 број: 011-1/18</w:t>
      </w:r>
    </w:p>
    <w:p w:rsidR="00F826DD" w:rsidRDefault="00F826DD" w:rsidP="00F826DD">
      <w:pPr>
        <w:spacing w:after="0"/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 xml:space="preserve">САВЕТ ЗА ДРУШТВЕНЕ ДЕЛАТНОСТИ </w:t>
      </w:r>
    </w:p>
    <w:p w:rsidR="00F826DD" w:rsidRDefault="007B00D7" w:rsidP="00F826DD">
      <w:pPr>
        <w:spacing w:after="0"/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СКУПШТИНЕ ОПШТИНЕ ПОЖЕГА</w:t>
      </w:r>
    </w:p>
    <w:p w:rsidR="007B00D7" w:rsidRDefault="007B00D7" w:rsidP="007B00D7">
      <w:pPr>
        <w:spacing w:after="0"/>
        <w:rPr>
          <w:rFonts w:asciiTheme="majorHAnsi" w:hAnsiTheme="majorHAnsi"/>
          <w:b/>
          <w:sz w:val="24"/>
          <w:szCs w:val="24"/>
          <w:lang w:val="sr-Cyrl-CS"/>
        </w:rPr>
      </w:pPr>
    </w:p>
    <w:p w:rsidR="007B00D7" w:rsidRDefault="007B00D7" w:rsidP="007B00D7">
      <w:pPr>
        <w:spacing w:after="0"/>
        <w:rPr>
          <w:rFonts w:asciiTheme="majorHAnsi" w:hAnsiTheme="majorHAnsi"/>
          <w:b/>
          <w:sz w:val="24"/>
          <w:szCs w:val="24"/>
          <w:lang w:val="sr-Cyrl-CS"/>
        </w:rPr>
      </w:pPr>
    </w:p>
    <w:p w:rsidR="007B00D7" w:rsidRDefault="007B00D7" w:rsidP="007B00D7">
      <w:pPr>
        <w:spacing w:after="0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  <w:t>ПРЕДСЕДНИК САВЕТА,</w:t>
      </w:r>
    </w:p>
    <w:p w:rsidR="007B00D7" w:rsidRPr="007B00D7" w:rsidRDefault="007B00D7" w:rsidP="007B00D7">
      <w:pPr>
        <w:spacing w:after="0"/>
        <w:rPr>
          <w:rFonts w:asciiTheme="majorHAnsi" w:hAnsiTheme="majorHAnsi"/>
          <w:b/>
          <w:i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</w:r>
      <w:r>
        <w:rPr>
          <w:rFonts w:asciiTheme="majorHAnsi" w:hAnsiTheme="majorHAnsi"/>
          <w:b/>
          <w:sz w:val="24"/>
          <w:szCs w:val="24"/>
          <w:lang w:val="sr-Cyrl-CS"/>
        </w:rPr>
        <w:tab/>
        <w:t xml:space="preserve">  </w:t>
      </w:r>
      <w:r w:rsidRPr="007B00D7">
        <w:rPr>
          <w:rFonts w:asciiTheme="majorHAnsi" w:hAnsiTheme="majorHAnsi"/>
          <w:b/>
          <w:i/>
          <w:sz w:val="24"/>
          <w:szCs w:val="24"/>
          <w:lang w:val="sr-Cyrl-CS"/>
        </w:rPr>
        <w:t>Гордана Вуксановић</w:t>
      </w:r>
    </w:p>
    <w:sectPr w:rsidR="007B00D7" w:rsidRPr="007B00D7" w:rsidSect="0083357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B7"/>
    <w:rsid w:val="0014262A"/>
    <w:rsid w:val="001C5F8C"/>
    <w:rsid w:val="001E1569"/>
    <w:rsid w:val="001F24C0"/>
    <w:rsid w:val="002B7AB7"/>
    <w:rsid w:val="002D1265"/>
    <w:rsid w:val="003B6BF2"/>
    <w:rsid w:val="005B0393"/>
    <w:rsid w:val="007B00D7"/>
    <w:rsid w:val="00833576"/>
    <w:rsid w:val="008500D4"/>
    <w:rsid w:val="00A169B9"/>
    <w:rsid w:val="00E30A01"/>
    <w:rsid w:val="00EF088A"/>
    <w:rsid w:val="00F826DD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C42D"/>
  <w15:docId w15:val="{6360D2ED-D1BE-4C9D-B725-30DE4A8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00B5-C4E5-4CD0-9E45-C3A0417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6</cp:revision>
  <cp:lastPrinted>2018-01-12T08:49:00Z</cp:lastPrinted>
  <dcterms:created xsi:type="dcterms:W3CDTF">2018-01-12T08:44:00Z</dcterms:created>
  <dcterms:modified xsi:type="dcterms:W3CDTF">2018-01-15T10:31:00Z</dcterms:modified>
</cp:coreProperties>
</file>